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83" w:type="pct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7"/>
        <w:gridCol w:w="1320"/>
        <w:gridCol w:w="1567"/>
        <w:gridCol w:w="1171"/>
        <w:gridCol w:w="1421"/>
        <w:gridCol w:w="992"/>
        <w:gridCol w:w="770"/>
        <w:gridCol w:w="1217"/>
        <w:gridCol w:w="706"/>
        <w:gridCol w:w="882"/>
        <w:gridCol w:w="1120"/>
        <w:gridCol w:w="1363"/>
        <w:gridCol w:w="1259"/>
        <w:gridCol w:w="1086"/>
      </w:tblGrid>
      <w:tr w:rsidR="003F33CD" w:rsidRPr="005E5AB5" w:rsidTr="00625409">
        <w:trPr>
          <w:gridAfter w:val="1"/>
          <w:wAfter w:w="358" w:type="pct"/>
          <w:tblHeader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5E5AB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</w:t>
            </w:r>
          </w:p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5E5AB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F33CD" w:rsidRPr="005E5AB5" w:rsidTr="00625409">
        <w:trPr>
          <w:gridAfter w:val="1"/>
          <w:wAfter w:w="358" w:type="pct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proofErr w:type="spellEnd"/>
          </w:p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AB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proofErr w:type="spellEnd"/>
          </w:p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AB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5E5AB5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5DD" w:rsidRPr="005E5AB5" w:rsidTr="00625409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BC05DD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4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EA4" w:rsidRDefault="00625409" w:rsidP="001F2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ельцев</w:t>
            </w:r>
          </w:p>
          <w:p w:rsidR="00625409" w:rsidRDefault="00625409" w:rsidP="001F2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ннадий </w:t>
            </w:r>
          </w:p>
          <w:p w:rsidR="00625409" w:rsidRPr="00FE4DBB" w:rsidRDefault="00625409" w:rsidP="001F2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ниславов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625409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а администрации муниципального образования муниципального района «Боровский район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625409" w:rsidRDefault="00625409" w:rsidP="00625409">
            <w:pPr>
              <w:pStyle w:val="a3"/>
              <w:spacing w:line="240" w:lineRule="auto"/>
              <w:ind w:left="-26" w:right="22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521C9A" w:rsidRPr="006254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5409" w:rsidRPr="00625409" w:rsidRDefault="00625409" w:rsidP="00625409">
            <w:pPr>
              <w:spacing w:line="240" w:lineRule="auto"/>
              <w:ind w:right="7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</w:t>
            </w:r>
            <w:r w:rsidRPr="006254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ный бокс</w:t>
            </w:r>
          </w:p>
          <w:p w:rsidR="008A4664" w:rsidRPr="00FE4DBB" w:rsidRDefault="008A4664" w:rsidP="00BB3E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8A466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r w:rsidR="005D0A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A4664" w:rsidRDefault="008A466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D0AC9" w:rsidRPr="00FE4DBB" w:rsidRDefault="00625409" w:rsidP="0052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625409" w:rsidP="00CC65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  <w:p w:rsidR="001F2E1B" w:rsidRPr="00FE4DBB" w:rsidRDefault="00625409" w:rsidP="00BB3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8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BC05DD" w:rsidP="00BC05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  <w:p w:rsidR="00625409" w:rsidRPr="00FE4DBB" w:rsidRDefault="00625409" w:rsidP="00BC05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Pr="00625409" w:rsidRDefault="00625409" w:rsidP="0062540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625409" w:rsidP="00D3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  <w:r w:rsidR="00D26F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</w:t>
            </w:r>
            <w:proofErr w:type="gramStart"/>
            <w:r w:rsidR="00D26F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625409" w:rsidP="00D3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9" w:rsidRDefault="00625409" w:rsidP="0062540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Volvo</w:t>
            </w:r>
            <w:r w:rsidRPr="00A17AE3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XC</w:t>
            </w:r>
            <w:r w:rsidRPr="00A17AE3">
              <w:rPr>
                <w:b w:val="0"/>
                <w:color w:val="000000" w:themeColor="text1"/>
                <w:sz w:val="16"/>
                <w:szCs w:val="16"/>
              </w:rPr>
              <w:t>70</w:t>
            </w:r>
          </w:p>
          <w:p w:rsidR="00A17AE3" w:rsidRPr="00A17AE3" w:rsidRDefault="00A17AE3" w:rsidP="0062540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07 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625409" w:rsidRDefault="00625409" w:rsidP="00CC65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07 463,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BC05DD" w:rsidP="00D3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8" w:type="pct"/>
          </w:tcPr>
          <w:p w:rsidR="00BC05DD" w:rsidRPr="00FE4DBB" w:rsidRDefault="00BC05DD" w:rsidP="0042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C05DD" w:rsidRPr="005E5AB5" w:rsidTr="00625409">
        <w:trPr>
          <w:gridAfter w:val="1"/>
          <w:wAfter w:w="358" w:type="pct"/>
          <w:trHeight w:val="49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BC05DD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4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BC05DD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CC65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BC05DD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Default="00625409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625409" w:rsidRDefault="00625409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Жилой дом</w:t>
            </w:r>
          </w:p>
          <w:p w:rsidR="00D26F0B" w:rsidRDefault="00D26F0B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6F0B" w:rsidRPr="00FE4DBB" w:rsidRDefault="00D26F0B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Квартир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индивидуальная</w:t>
            </w: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индивидуальная</w:t>
            </w:r>
          </w:p>
          <w:p w:rsidR="00D26F0B" w:rsidRDefault="00D26F0B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6F0B" w:rsidRPr="00FE4DBB" w:rsidRDefault="00D26F0B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6,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  <w:p w:rsidR="00D26F0B" w:rsidRDefault="00D26F0B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6F0B" w:rsidRPr="00FE4DBB" w:rsidRDefault="00D26F0B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3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409" w:rsidRDefault="00625409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  <w:p w:rsidR="00D26F0B" w:rsidRDefault="00D26F0B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6F0B" w:rsidRPr="00FE4DBB" w:rsidRDefault="00D26F0B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Default="00BB3EA4" w:rsidP="00D2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</w:t>
            </w:r>
          </w:p>
          <w:p w:rsidR="008A4664" w:rsidRPr="00FE4DBB" w:rsidRDefault="008A4664" w:rsidP="0062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D26F0B" w:rsidP="00D2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  <w:p w:rsidR="008A4664" w:rsidRDefault="008A4664" w:rsidP="0062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A4664" w:rsidRPr="00FE4DBB" w:rsidRDefault="008A4664" w:rsidP="0062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FE4DBB" w:rsidRDefault="00BB3EA4" w:rsidP="0062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D26F0B" w:rsidP="0062540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D26F0B" w:rsidRDefault="00D26F0B" w:rsidP="0062540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Fabia</w:t>
            </w:r>
            <w:proofErr w:type="spellEnd"/>
          </w:p>
          <w:p w:rsidR="00A17AE3" w:rsidRPr="00A17AE3" w:rsidRDefault="00A17AE3" w:rsidP="0062540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3 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D26F0B" w:rsidRDefault="00D26F0B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Default="00BC05DD" w:rsidP="00625409">
            <w:pPr>
              <w:spacing w:after="0"/>
              <w:jc w:val="center"/>
            </w:pPr>
            <w:r w:rsidRPr="000B33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960C36" w:rsidRPr="005E5AB5" w:rsidTr="00625409">
        <w:trPr>
          <w:gridAfter w:val="1"/>
          <w:wAfter w:w="358" w:type="pct"/>
          <w:trHeight w:val="49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Pr="00FE4DBB" w:rsidRDefault="00960C36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Pr="00FE4DBB" w:rsidRDefault="00960C36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96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</w:t>
            </w:r>
          </w:p>
          <w:p w:rsidR="00960C36" w:rsidRDefault="00960C36" w:rsidP="00D2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96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</w:p>
          <w:p w:rsidR="00960C36" w:rsidRDefault="00960C36" w:rsidP="00D2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Default="00960C36" w:rsidP="0062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C36" w:rsidRPr="000B33F7" w:rsidRDefault="00960C36" w:rsidP="006254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</w:tbl>
    <w:p w:rsidR="00601891" w:rsidRDefault="00601891" w:rsidP="00625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3EA4" w:rsidRDefault="00BB3EA4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5AB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120"/>
      <w:bookmarkEnd w:id="0"/>
      <w:r w:rsidRPr="005E5AB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21"/>
      <w:bookmarkEnd w:id="1"/>
      <w:r w:rsidRPr="005E5AB5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3EB" w:rsidRPr="005E5AB5" w:rsidRDefault="003703EB" w:rsidP="003C0E6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16"/>
          <w:szCs w:val="16"/>
        </w:rPr>
      </w:pPr>
    </w:p>
    <w:p w:rsidR="00184471" w:rsidRPr="005E5AB5" w:rsidRDefault="00184471" w:rsidP="003C0E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84471" w:rsidRPr="005E5AB5" w:rsidSect="00FC5864">
      <w:pgSz w:w="16840" w:h="11907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FBA"/>
    <w:multiLevelType w:val="hybridMultilevel"/>
    <w:tmpl w:val="D22C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C"/>
    <w:multiLevelType w:val="hybridMultilevel"/>
    <w:tmpl w:val="6178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3703EB"/>
    <w:rsid w:val="00002FA1"/>
    <w:rsid w:val="00011034"/>
    <w:rsid w:val="00026EAA"/>
    <w:rsid w:val="00072037"/>
    <w:rsid w:val="00093DCD"/>
    <w:rsid w:val="000A2ABD"/>
    <w:rsid w:val="000C0686"/>
    <w:rsid w:val="000D43C4"/>
    <w:rsid w:val="000D4D43"/>
    <w:rsid w:val="001051FF"/>
    <w:rsid w:val="00110C0A"/>
    <w:rsid w:val="001365AF"/>
    <w:rsid w:val="00146DEB"/>
    <w:rsid w:val="00153056"/>
    <w:rsid w:val="00184471"/>
    <w:rsid w:val="001850C5"/>
    <w:rsid w:val="001A50B5"/>
    <w:rsid w:val="001D3E6C"/>
    <w:rsid w:val="001F0983"/>
    <w:rsid w:val="001F2E1B"/>
    <w:rsid w:val="00215D9E"/>
    <w:rsid w:val="00227727"/>
    <w:rsid w:val="00242A7B"/>
    <w:rsid w:val="002677E5"/>
    <w:rsid w:val="002A29E9"/>
    <w:rsid w:val="002B709D"/>
    <w:rsid w:val="002C5420"/>
    <w:rsid w:val="002F5B16"/>
    <w:rsid w:val="0030442E"/>
    <w:rsid w:val="00311C1B"/>
    <w:rsid w:val="003245D4"/>
    <w:rsid w:val="00326831"/>
    <w:rsid w:val="003402E8"/>
    <w:rsid w:val="003703EB"/>
    <w:rsid w:val="00371200"/>
    <w:rsid w:val="00377548"/>
    <w:rsid w:val="0038253E"/>
    <w:rsid w:val="003850A1"/>
    <w:rsid w:val="003B59DC"/>
    <w:rsid w:val="003C0E6E"/>
    <w:rsid w:val="003D1EF5"/>
    <w:rsid w:val="003F33CD"/>
    <w:rsid w:val="003F6FE4"/>
    <w:rsid w:val="0040273C"/>
    <w:rsid w:val="00404CC2"/>
    <w:rsid w:val="00462CB9"/>
    <w:rsid w:val="00464B61"/>
    <w:rsid w:val="0047328A"/>
    <w:rsid w:val="0049340D"/>
    <w:rsid w:val="004B4DB3"/>
    <w:rsid w:val="004D2F76"/>
    <w:rsid w:val="00511F39"/>
    <w:rsid w:val="00521C9A"/>
    <w:rsid w:val="00530AA9"/>
    <w:rsid w:val="0055284E"/>
    <w:rsid w:val="00562A70"/>
    <w:rsid w:val="00567355"/>
    <w:rsid w:val="00587155"/>
    <w:rsid w:val="005B49BB"/>
    <w:rsid w:val="005D0AC9"/>
    <w:rsid w:val="005E04F5"/>
    <w:rsid w:val="005E5AB5"/>
    <w:rsid w:val="00601891"/>
    <w:rsid w:val="00607E2D"/>
    <w:rsid w:val="0061723A"/>
    <w:rsid w:val="00625409"/>
    <w:rsid w:val="00631C9F"/>
    <w:rsid w:val="00643104"/>
    <w:rsid w:val="006435A6"/>
    <w:rsid w:val="00646357"/>
    <w:rsid w:val="006651F0"/>
    <w:rsid w:val="006C6829"/>
    <w:rsid w:val="006D073F"/>
    <w:rsid w:val="007C1D1E"/>
    <w:rsid w:val="007D3C39"/>
    <w:rsid w:val="007D417F"/>
    <w:rsid w:val="007E727B"/>
    <w:rsid w:val="0081082F"/>
    <w:rsid w:val="00810E73"/>
    <w:rsid w:val="00841E82"/>
    <w:rsid w:val="00852384"/>
    <w:rsid w:val="00876810"/>
    <w:rsid w:val="008849BD"/>
    <w:rsid w:val="008A4664"/>
    <w:rsid w:val="00926D47"/>
    <w:rsid w:val="009365B4"/>
    <w:rsid w:val="00937704"/>
    <w:rsid w:val="00937B70"/>
    <w:rsid w:val="009563DA"/>
    <w:rsid w:val="00960C36"/>
    <w:rsid w:val="00962552"/>
    <w:rsid w:val="00A02B57"/>
    <w:rsid w:val="00A06E41"/>
    <w:rsid w:val="00A1292B"/>
    <w:rsid w:val="00A17AE3"/>
    <w:rsid w:val="00A26C8E"/>
    <w:rsid w:val="00A33DE9"/>
    <w:rsid w:val="00A357EC"/>
    <w:rsid w:val="00A52293"/>
    <w:rsid w:val="00A563C1"/>
    <w:rsid w:val="00A76ED0"/>
    <w:rsid w:val="00A96261"/>
    <w:rsid w:val="00AA41DA"/>
    <w:rsid w:val="00AB5647"/>
    <w:rsid w:val="00AC01B3"/>
    <w:rsid w:val="00AC32C9"/>
    <w:rsid w:val="00AE0FC7"/>
    <w:rsid w:val="00B23C8A"/>
    <w:rsid w:val="00B31B6C"/>
    <w:rsid w:val="00B32B23"/>
    <w:rsid w:val="00B3737A"/>
    <w:rsid w:val="00B4120B"/>
    <w:rsid w:val="00B51F2B"/>
    <w:rsid w:val="00B71C4B"/>
    <w:rsid w:val="00B91A3B"/>
    <w:rsid w:val="00BA198A"/>
    <w:rsid w:val="00BB3EA4"/>
    <w:rsid w:val="00BC05DD"/>
    <w:rsid w:val="00BC5F82"/>
    <w:rsid w:val="00BE4933"/>
    <w:rsid w:val="00BE7C07"/>
    <w:rsid w:val="00C139EA"/>
    <w:rsid w:val="00C613B0"/>
    <w:rsid w:val="00CC6563"/>
    <w:rsid w:val="00CF3FEF"/>
    <w:rsid w:val="00CF6F49"/>
    <w:rsid w:val="00D029DD"/>
    <w:rsid w:val="00D0397B"/>
    <w:rsid w:val="00D11CB0"/>
    <w:rsid w:val="00D17488"/>
    <w:rsid w:val="00D26F0B"/>
    <w:rsid w:val="00D341F4"/>
    <w:rsid w:val="00D361D0"/>
    <w:rsid w:val="00D85A07"/>
    <w:rsid w:val="00D86C47"/>
    <w:rsid w:val="00DB0434"/>
    <w:rsid w:val="00DB595C"/>
    <w:rsid w:val="00DF6D9F"/>
    <w:rsid w:val="00E20648"/>
    <w:rsid w:val="00E23E10"/>
    <w:rsid w:val="00E336F6"/>
    <w:rsid w:val="00E456DB"/>
    <w:rsid w:val="00E7388D"/>
    <w:rsid w:val="00E76962"/>
    <w:rsid w:val="00F16836"/>
    <w:rsid w:val="00F241D8"/>
    <w:rsid w:val="00F32DFD"/>
    <w:rsid w:val="00F36C7F"/>
    <w:rsid w:val="00F50D28"/>
    <w:rsid w:val="00F67E3F"/>
    <w:rsid w:val="00F827F7"/>
    <w:rsid w:val="00F8603F"/>
    <w:rsid w:val="00F93AEA"/>
    <w:rsid w:val="00FC5864"/>
    <w:rsid w:val="00FD59E8"/>
    <w:rsid w:val="00FE16E1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71"/>
  </w:style>
  <w:style w:type="paragraph" w:styleId="3">
    <w:name w:val="heading 3"/>
    <w:basedOn w:val="a"/>
    <w:link w:val="30"/>
    <w:uiPriority w:val="9"/>
    <w:qFormat/>
    <w:rsid w:val="007C1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1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E0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7C7-1BB7-45CE-A80D-E9717FA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6-03-15T11:29:00Z</cp:lastPrinted>
  <dcterms:created xsi:type="dcterms:W3CDTF">2016-03-31T06:34:00Z</dcterms:created>
  <dcterms:modified xsi:type="dcterms:W3CDTF">2016-03-31T07:04:00Z</dcterms:modified>
</cp:coreProperties>
</file>